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D2D13" w14:textId="77777777" w:rsidR="00BC0BF4" w:rsidRPr="00C80CCB" w:rsidRDefault="00BC0BF4">
      <w:pPr>
        <w:rPr>
          <w:sz w:val="72"/>
          <w:szCs w:val="72"/>
        </w:rPr>
      </w:pPr>
    </w:p>
    <w:p w14:paraId="21E6ECE0" w14:textId="77777777" w:rsidR="00C80CCB" w:rsidRPr="00C80CCB" w:rsidRDefault="00C80CCB">
      <w:pPr>
        <w:rPr>
          <w:sz w:val="72"/>
          <w:szCs w:val="72"/>
        </w:rPr>
      </w:pPr>
    </w:p>
    <w:p w14:paraId="52D4CCA7" w14:textId="48BC171B" w:rsidR="00C80CCB" w:rsidRPr="00C80CCB" w:rsidRDefault="00C80CCB">
      <w:pPr>
        <w:rPr>
          <w:sz w:val="72"/>
          <w:szCs w:val="72"/>
        </w:rPr>
      </w:pPr>
    </w:p>
    <w:p w14:paraId="72CF4AFC" w14:textId="44B8DC92" w:rsidR="00C80CCB" w:rsidRDefault="00C80CCB">
      <w:pPr>
        <w:rPr>
          <w:rFonts w:ascii="Arial" w:hAnsi="Arial" w:cs="Arial"/>
          <w:color w:val="222222"/>
          <w:sz w:val="72"/>
          <w:szCs w:val="72"/>
          <w:shd w:val="clear" w:color="auto" w:fill="FFFFFF"/>
        </w:rPr>
      </w:pPr>
      <w:r w:rsidRPr="00C80CCB">
        <w:rPr>
          <w:rFonts w:ascii="Arial" w:hAnsi="Arial" w:cs="Arial"/>
          <w:color w:val="222222"/>
          <w:sz w:val="72"/>
          <w:szCs w:val="72"/>
          <w:shd w:val="clear" w:color="auto" w:fill="FFFFFF"/>
        </w:rPr>
        <w:t>Rukovanje pravilima u poslovnim veb aplikacijama</w:t>
      </w:r>
    </w:p>
    <w:p w14:paraId="02F2B4AB" w14:textId="3409BF9D" w:rsidR="00C80CCB" w:rsidRDefault="00C80CCB">
      <w:pPr>
        <w:rPr>
          <w:rFonts w:ascii="Arial" w:hAnsi="Arial" w:cs="Arial"/>
          <w:color w:val="222222"/>
          <w:sz w:val="72"/>
          <w:szCs w:val="72"/>
          <w:shd w:val="clear" w:color="auto" w:fill="FFFFFF"/>
        </w:rPr>
      </w:pPr>
    </w:p>
    <w:p w14:paraId="7508CC6A" w14:textId="6D97024E" w:rsidR="00C80CCB" w:rsidRDefault="00C80CCB">
      <w:pPr>
        <w:rPr>
          <w:rFonts w:ascii="Arial" w:hAnsi="Arial" w:cs="Arial"/>
          <w:color w:val="222222"/>
          <w:sz w:val="72"/>
          <w:szCs w:val="72"/>
          <w:shd w:val="clear" w:color="auto" w:fill="FFFFFF"/>
        </w:rPr>
      </w:pPr>
    </w:p>
    <w:p w14:paraId="554057A8" w14:textId="206FA279" w:rsidR="00C80CCB" w:rsidRDefault="00C80CCB">
      <w:pPr>
        <w:rPr>
          <w:rFonts w:ascii="Arial" w:hAnsi="Arial" w:cs="Arial"/>
          <w:color w:val="222222"/>
          <w:sz w:val="72"/>
          <w:szCs w:val="72"/>
          <w:shd w:val="clear" w:color="auto" w:fill="FFFFFF"/>
        </w:rPr>
      </w:pPr>
    </w:p>
    <w:p w14:paraId="75B8B8A5" w14:textId="4A909717" w:rsidR="00C80CCB" w:rsidRDefault="00C80CCB">
      <w:pPr>
        <w:rPr>
          <w:rFonts w:ascii="Arial" w:hAnsi="Arial" w:cs="Arial"/>
          <w:color w:val="222222"/>
          <w:sz w:val="72"/>
          <w:szCs w:val="72"/>
          <w:shd w:val="clear" w:color="auto" w:fill="FFFFFF"/>
        </w:rPr>
      </w:pPr>
    </w:p>
    <w:p w14:paraId="28011EA8" w14:textId="4E01C994" w:rsidR="00C80CCB" w:rsidRDefault="00C80CCB">
      <w:pPr>
        <w:rPr>
          <w:rFonts w:ascii="Arial" w:hAnsi="Arial" w:cs="Arial"/>
          <w:color w:val="222222"/>
          <w:sz w:val="72"/>
          <w:szCs w:val="72"/>
          <w:shd w:val="clear" w:color="auto" w:fill="FFFFFF"/>
        </w:rPr>
      </w:pPr>
    </w:p>
    <w:p w14:paraId="359F1599" w14:textId="330C5876" w:rsidR="00C80CCB" w:rsidRDefault="00C80CCB">
      <w:pPr>
        <w:rPr>
          <w:rFonts w:ascii="Arial" w:hAnsi="Arial" w:cs="Arial"/>
          <w:color w:val="222222"/>
          <w:sz w:val="72"/>
          <w:szCs w:val="72"/>
          <w:shd w:val="clear" w:color="auto" w:fill="FFFFFF"/>
        </w:rPr>
      </w:pPr>
    </w:p>
    <w:p w14:paraId="6984EA85" w14:textId="313A5B0C" w:rsidR="00C80CCB" w:rsidRDefault="00C80CCB">
      <w:pPr>
        <w:rPr>
          <w:rFonts w:ascii="Arial" w:hAnsi="Arial" w:cs="Arial"/>
          <w:color w:val="222222"/>
          <w:sz w:val="72"/>
          <w:szCs w:val="72"/>
          <w:shd w:val="clear" w:color="auto" w:fill="FFFFFF"/>
        </w:rPr>
      </w:pPr>
    </w:p>
    <w:p w14:paraId="26C39F52" w14:textId="6A9F957D" w:rsidR="00C80CCB" w:rsidRDefault="00C80CCB">
      <w:pPr>
        <w:rPr>
          <w:rFonts w:ascii="Arial" w:hAnsi="Arial" w:cs="Arial"/>
          <w:color w:val="222222"/>
          <w:shd w:val="clear" w:color="auto" w:fill="FFFFFF"/>
        </w:rPr>
      </w:pPr>
    </w:p>
    <w:p w14:paraId="50867E17" w14:textId="5019E417" w:rsidR="00C80CCB" w:rsidRDefault="00C80CCB"/>
    <w:p w14:paraId="0736D62C" w14:textId="5DC30FD4" w:rsidR="00C80CCB" w:rsidRDefault="00C80CCB">
      <w:pPr>
        <w:rPr>
          <w:rFonts w:ascii="Arial" w:hAnsi="Arial" w:cs="Arial"/>
          <w:color w:val="222222"/>
          <w:shd w:val="clear" w:color="auto" w:fill="FFFFFF"/>
        </w:rPr>
      </w:pPr>
    </w:p>
    <w:p w14:paraId="1F431A8C" w14:textId="6C5E413A" w:rsidR="00C80CCB" w:rsidRDefault="00C80CCB">
      <w:pPr>
        <w:rPr>
          <w:rFonts w:ascii="Arial" w:hAnsi="Arial" w:cs="Arial"/>
          <w:color w:val="222222"/>
          <w:shd w:val="clear" w:color="auto" w:fill="FFFFFF"/>
        </w:rPr>
      </w:pPr>
    </w:p>
    <w:p w14:paraId="76F93C23" w14:textId="52850479" w:rsidR="00C80CCB" w:rsidRDefault="00C80CCB">
      <w:pPr>
        <w:rPr>
          <w:rFonts w:ascii="Arial" w:hAnsi="Arial" w:cs="Arial"/>
          <w:color w:val="222222"/>
          <w:shd w:val="clear" w:color="auto" w:fill="FFFFFF"/>
        </w:rPr>
      </w:pPr>
    </w:p>
    <w:p w14:paraId="5409763D" w14:textId="0A09EBAA" w:rsidR="00C80CCB" w:rsidRDefault="00C80CCB">
      <w:pPr>
        <w:rPr>
          <w:rFonts w:ascii="Arial" w:hAnsi="Arial" w:cs="Arial"/>
          <w:color w:val="222222"/>
          <w:shd w:val="clear" w:color="auto" w:fill="FFFFFF"/>
        </w:rPr>
      </w:pPr>
    </w:p>
    <w:p w14:paraId="39A282A5" w14:textId="2A7ABC06" w:rsidR="00C80CCB" w:rsidRDefault="00C80CCB">
      <w:pPr>
        <w:rPr>
          <w:rFonts w:ascii="Arial" w:hAnsi="Arial" w:cs="Arial"/>
          <w:color w:val="222222"/>
          <w:shd w:val="clear" w:color="auto" w:fill="FFFFFF"/>
        </w:rPr>
      </w:pPr>
    </w:p>
    <w:p w14:paraId="418C01FB" w14:textId="3334BED2" w:rsidR="00C80CCB" w:rsidRDefault="00C80CCB">
      <w:pPr>
        <w:rPr>
          <w:rFonts w:ascii="Arial" w:hAnsi="Arial" w:cs="Arial"/>
          <w:color w:val="222222"/>
          <w:shd w:val="clear" w:color="auto" w:fill="FFFFFF"/>
        </w:rPr>
      </w:pPr>
    </w:p>
    <w:p w14:paraId="09894074" w14:textId="717A6486" w:rsidR="00C80CCB" w:rsidRDefault="00C80CCB">
      <w:pPr>
        <w:rPr>
          <w:rFonts w:ascii="Arial" w:hAnsi="Arial" w:cs="Arial"/>
          <w:color w:val="222222"/>
          <w:shd w:val="clear" w:color="auto" w:fill="FFFFFF"/>
        </w:rPr>
      </w:pPr>
    </w:p>
    <w:p w14:paraId="7F6F6655" w14:textId="6FB5BC3E" w:rsidR="00C80CCB" w:rsidRDefault="00C80CCB">
      <w:pPr>
        <w:rPr>
          <w:rFonts w:ascii="Arial" w:hAnsi="Arial" w:cs="Arial"/>
          <w:color w:val="222222"/>
          <w:shd w:val="clear" w:color="auto" w:fill="FFFFFF"/>
        </w:rPr>
      </w:pPr>
    </w:p>
    <w:p w14:paraId="2A038FFC" w14:textId="65B77AF4" w:rsidR="00C80CCB" w:rsidRDefault="00C80CCB">
      <w:pPr>
        <w:rPr>
          <w:rFonts w:ascii="Arial" w:hAnsi="Arial" w:cs="Arial"/>
          <w:color w:val="222222"/>
          <w:shd w:val="clear" w:color="auto" w:fill="FFFFFF"/>
        </w:rPr>
      </w:pPr>
    </w:p>
    <w:p w14:paraId="4AF4DCA0" w14:textId="2EC0B4E0" w:rsidR="00C80CCB" w:rsidRDefault="00C80CCB">
      <w:pPr>
        <w:rPr>
          <w:rFonts w:ascii="Arial" w:hAnsi="Arial" w:cs="Arial"/>
          <w:color w:val="222222"/>
          <w:shd w:val="clear" w:color="auto" w:fill="FFFFFF"/>
        </w:rPr>
      </w:pPr>
    </w:p>
    <w:p w14:paraId="31E7CB8B" w14:textId="247868FE" w:rsidR="00C80CCB" w:rsidRDefault="00C80CCB">
      <w:pPr>
        <w:rPr>
          <w:rFonts w:ascii="Arial" w:hAnsi="Arial" w:cs="Arial"/>
          <w:color w:val="222222"/>
          <w:shd w:val="clear" w:color="auto" w:fill="FFFFFF"/>
        </w:rPr>
      </w:pPr>
    </w:p>
    <w:p w14:paraId="3A60956A" w14:textId="2650E5BE" w:rsidR="00C80CCB" w:rsidRDefault="00C80CCB">
      <w:pPr>
        <w:rPr>
          <w:rFonts w:ascii="Arial" w:hAnsi="Arial" w:cs="Arial"/>
          <w:color w:val="222222"/>
          <w:shd w:val="clear" w:color="auto" w:fill="FFFFFF"/>
        </w:rPr>
      </w:pPr>
    </w:p>
    <w:p w14:paraId="088A6286" w14:textId="3FF26082" w:rsidR="00C80CCB" w:rsidRDefault="00C80CCB">
      <w:pPr>
        <w:rPr>
          <w:rFonts w:ascii="Arial" w:hAnsi="Arial" w:cs="Arial"/>
          <w:color w:val="222222"/>
          <w:shd w:val="clear" w:color="auto" w:fill="FFFFFF"/>
        </w:rPr>
      </w:pPr>
    </w:p>
    <w:p w14:paraId="506D2D0C" w14:textId="07660CB0" w:rsidR="00C80CCB" w:rsidRDefault="00C80CCB">
      <w:pPr>
        <w:rPr>
          <w:rFonts w:ascii="Arial" w:hAnsi="Arial" w:cs="Arial"/>
          <w:color w:val="222222"/>
          <w:shd w:val="clear" w:color="auto" w:fill="FFFFFF"/>
        </w:rPr>
      </w:pPr>
    </w:p>
    <w:p w14:paraId="710181EB" w14:textId="61E2073C" w:rsidR="00C80CCB" w:rsidRDefault="00C80CCB">
      <w:pPr>
        <w:rPr>
          <w:rFonts w:ascii="Arial" w:hAnsi="Arial" w:cs="Arial"/>
          <w:color w:val="222222"/>
          <w:shd w:val="clear" w:color="auto" w:fill="FFFFFF"/>
        </w:rPr>
      </w:pPr>
    </w:p>
    <w:p w14:paraId="373C742C" w14:textId="25417AA0" w:rsidR="00C80CCB" w:rsidRDefault="00C80CCB">
      <w:pPr>
        <w:rPr>
          <w:rFonts w:ascii="Arial" w:hAnsi="Arial" w:cs="Arial"/>
          <w:color w:val="222222"/>
          <w:shd w:val="clear" w:color="auto" w:fill="FFFFFF"/>
        </w:rPr>
      </w:pPr>
    </w:p>
    <w:p w14:paraId="5C0A2045" w14:textId="4523CB94" w:rsidR="00C80CCB" w:rsidRDefault="00C80CCB">
      <w:pPr>
        <w:rPr>
          <w:rFonts w:ascii="Arial" w:hAnsi="Arial" w:cs="Arial"/>
          <w:color w:val="222222"/>
          <w:shd w:val="clear" w:color="auto" w:fill="FFFFFF"/>
        </w:rPr>
      </w:pPr>
    </w:p>
    <w:p w14:paraId="0945D0B9" w14:textId="3AB28000" w:rsidR="004F68D7" w:rsidRDefault="004F68D7">
      <w:pPr>
        <w:rPr>
          <w:rFonts w:ascii="Arial" w:hAnsi="Arial" w:cs="Arial"/>
          <w:color w:val="222222"/>
          <w:shd w:val="clear" w:color="auto" w:fill="FFFFFF"/>
        </w:rPr>
      </w:pPr>
    </w:p>
    <w:p w14:paraId="6CE56321" w14:textId="5E098DAF" w:rsidR="004F68D7" w:rsidRDefault="004F68D7">
      <w:pPr>
        <w:rPr>
          <w:rFonts w:ascii="Arial" w:hAnsi="Arial" w:cs="Arial"/>
          <w:color w:val="222222"/>
          <w:shd w:val="clear" w:color="auto" w:fill="FFFFFF"/>
        </w:rPr>
      </w:pPr>
    </w:p>
    <w:p w14:paraId="2F8D4DC3" w14:textId="565E2D52" w:rsidR="004F68D7" w:rsidRDefault="004F68D7">
      <w:pPr>
        <w:rPr>
          <w:rFonts w:ascii="Arial" w:hAnsi="Arial" w:cs="Arial"/>
          <w:color w:val="222222"/>
          <w:shd w:val="clear" w:color="auto" w:fill="FFFFFF"/>
        </w:rPr>
      </w:pPr>
    </w:p>
    <w:p w14:paraId="75FD7BE0" w14:textId="513650B7" w:rsidR="004F68D7" w:rsidRDefault="004F68D7">
      <w:pPr>
        <w:rPr>
          <w:rFonts w:ascii="Arial" w:hAnsi="Arial" w:cs="Arial"/>
          <w:color w:val="222222"/>
          <w:shd w:val="clear" w:color="auto" w:fill="FFFFFF"/>
        </w:rPr>
      </w:pPr>
    </w:p>
    <w:p w14:paraId="2BC36B9A" w14:textId="72ACF4C9" w:rsidR="004F68D7" w:rsidRDefault="004F68D7">
      <w:pPr>
        <w:rPr>
          <w:rFonts w:ascii="Arial" w:hAnsi="Arial" w:cs="Arial"/>
          <w:color w:val="222222"/>
          <w:shd w:val="clear" w:color="auto" w:fill="FFFFFF"/>
        </w:rPr>
      </w:pPr>
    </w:p>
    <w:p w14:paraId="7037C970" w14:textId="1A114833" w:rsidR="004F68D7" w:rsidRDefault="004F68D7">
      <w:pPr>
        <w:rPr>
          <w:rFonts w:ascii="Arial" w:hAnsi="Arial" w:cs="Arial"/>
          <w:color w:val="222222"/>
          <w:shd w:val="clear" w:color="auto" w:fill="FFFFFF"/>
        </w:rPr>
      </w:pPr>
    </w:p>
    <w:p w14:paraId="240B7D28" w14:textId="15E69BEB" w:rsidR="004F68D7" w:rsidRDefault="004F68D7">
      <w:pPr>
        <w:rPr>
          <w:rFonts w:ascii="Arial" w:hAnsi="Arial" w:cs="Arial"/>
          <w:color w:val="222222"/>
          <w:shd w:val="clear" w:color="auto" w:fill="FFFFFF"/>
        </w:rPr>
      </w:pPr>
    </w:p>
    <w:p w14:paraId="4AF83E7E" w14:textId="608E5169" w:rsidR="004F68D7" w:rsidRDefault="004F68D7">
      <w:pPr>
        <w:rPr>
          <w:rFonts w:ascii="Arial" w:hAnsi="Arial" w:cs="Arial"/>
          <w:color w:val="222222"/>
          <w:shd w:val="clear" w:color="auto" w:fill="FFFFFF"/>
        </w:rPr>
      </w:pPr>
    </w:p>
    <w:p w14:paraId="4ED600BC" w14:textId="7572C470" w:rsidR="004F68D7" w:rsidRDefault="004F68D7">
      <w:pPr>
        <w:rPr>
          <w:rFonts w:ascii="Arial" w:hAnsi="Arial" w:cs="Arial"/>
          <w:color w:val="222222"/>
          <w:shd w:val="clear" w:color="auto" w:fill="FFFFFF"/>
        </w:rPr>
      </w:pPr>
    </w:p>
    <w:p w14:paraId="4EE6FC71" w14:textId="50AAD4BA" w:rsidR="004F68D7" w:rsidRDefault="004F68D7">
      <w:pPr>
        <w:rPr>
          <w:rFonts w:ascii="Arial" w:hAnsi="Arial" w:cs="Arial"/>
          <w:color w:val="222222"/>
          <w:shd w:val="clear" w:color="auto" w:fill="FFFFFF"/>
        </w:rPr>
      </w:pPr>
    </w:p>
    <w:p w14:paraId="44AFC4D4" w14:textId="77777777" w:rsidR="004F68D7" w:rsidRDefault="004F68D7">
      <w:pPr>
        <w:rPr>
          <w:rFonts w:ascii="Arial" w:hAnsi="Arial" w:cs="Arial"/>
          <w:color w:val="222222"/>
          <w:shd w:val="clear" w:color="auto" w:fill="FFFFFF"/>
        </w:rPr>
      </w:pPr>
    </w:p>
    <w:p w14:paraId="435A6A17" w14:textId="7226E215" w:rsidR="00C80CCB" w:rsidRDefault="00C80CCB" w:rsidP="00C80CCB">
      <w:pPr>
        <w:pStyle w:val="Heading1"/>
        <w:rPr>
          <w:shd w:val="clear" w:color="auto" w:fill="FFFFFF"/>
        </w:rPr>
      </w:pPr>
      <w:bookmarkStart w:id="0" w:name="_Toc34829051"/>
      <w:r>
        <w:rPr>
          <w:shd w:val="clear" w:color="auto" w:fill="FFFFFF"/>
        </w:rPr>
        <w:lastRenderedPageBreak/>
        <w:t>Uvod</w:t>
      </w:r>
      <w:bookmarkEnd w:id="0"/>
    </w:p>
    <w:p w14:paraId="0A965482" w14:textId="53BBDA31" w:rsidR="00C80CCB" w:rsidRPr="00C80CCB" w:rsidRDefault="00C80CCB" w:rsidP="00C80CCB"/>
    <w:p w14:paraId="64DA45EA" w14:textId="24B919E5" w:rsidR="00C80CCB" w:rsidRDefault="00C80CCB">
      <w:pPr>
        <w:rPr>
          <w:rFonts w:ascii="Arial" w:hAnsi="Arial" w:cs="Arial"/>
          <w:color w:val="222222"/>
          <w:sz w:val="72"/>
          <w:szCs w:val="72"/>
          <w:shd w:val="clear" w:color="auto" w:fill="FFFFFF"/>
        </w:rPr>
      </w:pPr>
    </w:p>
    <w:p w14:paraId="6C2331A4" w14:textId="1D345D69" w:rsidR="00C80CCB" w:rsidRDefault="00C80CCB">
      <w:pPr>
        <w:rPr>
          <w:rFonts w:ascii="Arial" w:hAnsi="Arial" w:cs="Arial"/>
          <w:color w:val="222222"/>
          <w:sz w:val="72"/>
          <w:szCs w:val="72"/>
          <w:shd w:val="clear" w:color="auto" w:fill="FFFFFF"/>
        </w:rPr>
      </w:pPr>
    </w:p>
    <w:p w14:paraId="7CF0504B" w14:textId="6F0F00DA" w:rsidR="00C80CCB" w:rsidRDefault="00C80CCB"/>
    <w:p w14:paraId="2DA0A52E" w14:textId="06EDA477" w:rsidR="00354778" w:rsidRDefault="00354778"/>
    <w:p w14:paraId="65CB1908" w14:textId="3B8C43C3" w:rsidR="00354778" w:rsidRDefault="00354778"/>
    <w:p w14:paraId="0F107359" w14:textId="0525D934" w:rsidR="00354778" w:rsidRDefault="00354778"/>
    <w:p w14:paraId="180A5864" w14:textId="5FEDA627" w:rsidR="00354778" w:rsidRDefault="00354778"/>
    <w:p w14:paraId="3B0C1E5B" w14:textId="5AF54A05" w:rsidR="00354778" w:rsidRDefault="00354778"/>
    <w:p w14:paraId="0F258E2B" w14:textId="2ECBADC3" w:rsidR="00354778" w:rsidRDefault="00354778"/>
    <w:p w14:paraId="56D5D6C6" w14:textId="649D47F6" w:rsidR="00354778" w:rsidRDefault="00354778"/>
    <w:p w14:paraId="00DEA700" w14:textId="78B95D6C" w:rsidR="00354778" w:rsidRDefault="00354778"/>
    <w:p w14:paraId="7A4201CD" w14:textId="514C0DBB" w:rsidR="00354778" w:rsidRDefault="00354778"/>
    <w:p w14:paraId="6DB7AD4D" w14:textId="3A80522B" w:rsidR="00354778" w:rsidRDefault="00354778"/>
    <w:p w14:paraId="67DD0460" w14:textId="24FDBF07" w:rsidR="00354778" w:rsidRDefault="00354778"/>
    <w:p w14:paraId="35963574" w14:textId="5E8D68AC" w:rsidR="00354778" w:rsidRDefault="00354778"/>
    <w:p w14:paraId="71F57DE6" w14:textId="71EBE493" w:rsidR="00354778" w:rsidRDefault="00354778"/>
    <w:p w14:paraId="01ACDDB5" w14:textId="5FC2176F" w:rsidR="00354778" w:rsidRDefault="00354778"/>
    <w:p w14:paraId="3409DD63" w14:textId="797EE432" w:rsidR="00354778" w:rsidRDefault="00354778"/>
    <w:p w14:paraId="14054C13" w14:textId="2A443CC3" w:rsidR="00354778" w:rsidRDefault="00354778"/>
    <w:p w14:paraId="16DBBFBC" w14:textId="0757604C" w:rsidR="00354778" w:rsidRDefault="00354778"/>
    <w:p w14:paraId="3E1604A6" w14:textId="6DBD2141" w:rsidR="00354778" w:rsidRDefault="00354778"/>
    <w:p w14:paraId="0BB1A95C" w14:textId="39BAF3E2" w:rsidR="00354778" w:rsidRDefault="00354778"/>
    <w:p w14:paraId="542AE730" w14:textId="0CF3FE39" w:rsidR="00354778" w:rsidRDefault="00354778"/>
    <w:p w14:paraId="076C85C3" w14:textId="69542E07" w:rsidR="00354778" w:rsidRDefault="00354778"/>
    <w:p w14:paraId="5D76B87B" w14:textId="4998DF16" w:rsidR="00354778" w:rsidRPr="000B105B" w:rsidRDefault="00354778" w:rsidP="00416491">
      <w:pPr>
        <w:pStyle w:val="Heading1"/>
        <w:jc w:val="center"/>
        <w:rPr>
          <w:lang w:val="de-DE"/>
        </w:rPr>
      </w:pPr>
      <w:bookmarkStart w:id="1" w:name="_Toc34829052"/>
      <w:r w:rsidRPr="000B105B">
        <w:rPr>
          <w:lang w:val="de-DE"/>
        </w:rPr>
        <w:lastRenderedPageBreak/>
        <w:t xml:space="preserve">Sistemi </w:t>
      </w:r>
      <w:r w:rsidR="000B105B">
        <w:rPr>
          <w:lang w:val="sr-Latn-RS"/>
        </w:rPr>
        <w:t xml:space="preserve">bazirani </w:t>
      </w:r>
      <w:r w:rsidRPr="000B105B">
        <w:rPr>
          <w:lang w:val="de-DE"/>
        </w:rPr>
        <w:t>na pravilima i poslovne veb aplikacije</w:t>
      </w:r>
      <w:bookmarkEnd w:id="1"/>
    </w:p>
    <w:p w14:paraId="20736002" w14:textId="7A456C12" w:rsidR="00B1715F" w:rsidRPr="000B105B" w:rsidRDefault="00B1715F" w:rsidP="00B1715F">
      <w:pPr>
        <w:rPr>
          <w:lang w:val="de-DE"/>
        </w:rPr>
      </w:pPr>
    </w:p>
    <w:p w14:paraId="544FEE97" w14:textId="03DCC002" w:rsidR="00416491" w:rsidRDefault="00416491" w:rsidP="00416491">
      <w:pPr>
        <w:pStyle w:val="Heading2"/>
        <w:rPr>
          <w:lang w:val="de-DE"/>
        </w:rPr>
      </w:pPr>
      <w:bookmarkStart w:id="2" w:name="_Toc34829053"/>
      <w:r w:rsidRPr="00416491">
        <w:rPr>
          <w:lang w:val="de-DE"/>
        </w:rPr>
        <w:t xml:space="preserve">O sistemima </w:t>
      </w:r>
      <w:r w:rsidR="000B105B">
        <w:rPr>
          <w:lang w:val="sr-Latn-RS"/>
        </w:rPr>
        <w:t>bazirani</w:t>
      </w:r>
      <w:r w:rsidR="000B105B">
        <w:rPr>
          <w:lang w:val="sr-Latn-RS"/>
        </w:rPr>
        <w:t>m</w:t>
      </w:r>
      <w:r w:rsidR="000B105B">
        <w:rPr>
          <w:lang w:val="sr-Latn-RS"/>
        </w:rPr>
        <w:t xml:space="preserve"> </w:t>
      </w:r>
      <w:r w:rsidRPr="00416491">
        <w:rPr>
          <w:lang w:val="de-DE"/>
        </w:rPr>
        <w:t>na p</w:t>
      </w:r>
      <w:r>
        <w:rPr>
          <w:lang w:val="de-DE"/>
        </w:rPr>
        <w:t>ravilima i ekspertskim sistemima</w:t>
      </w:r>
      <w:bookmarkEnd w:id="2"/>
    </w:p>
    <w:p w14:paraId="31869D3D" w14:textId="77777777" w:rsidR="00416491" w:rsidRPr="00416491" w:rsidRDefault="00416491" w:rsidP="00416491">
      <w:pPr>
        <w:rPr>
          <w:lang w:val="de-DE"/>
        </w:rPr>
      </w:pPr>
    </w:p>
    <w:p w14:paraId="2A4BC2A0" w14:textId="0BCF85E7" w:rsidR="00B1715F" w:rsidRDefault="00B1715F" w:rsidP="00B1715F">
      <w:pPr>
        <w:rPr>
          <w:lang w:val="sr-Latn-RS"/>
        </w:rPr>
      </w:pPr>
      <w:r>
        <w:rPr>
          <w:lang w:val="sr-Latn-RS"/>
        </w:rPr>
        <w:tab/>
        <w:t xml:space="preserve">U računarstvu, sistemi bazirani na pravilima služe za skladištenje i manipulaciju znanja, kako bi se interpretirale </w:t>
      </w:r>
      <w:r w:rsidR="007911E0">
        <w:rPr>
          <w:lang w:val="sr-Latn-RS"/>
        </w:rPr>
        <w:t>informacije na način koristan za problem koji aplikacija rešava. Često se koristi u aplikacijama koje se oslanjaju na računarsku inteligenciju, kao i u istraživanju računarske inteligencije.</w:t>
      </w:r>
      <w:r w:rsidR="007911E0" w:rsidRPr="007911E0">
        <w:rPr>
          <w:lang w:val="sr-Latn-RS"/>
        </w:rPr>
        <w:t xml:space="preserve"> </w:t>
      </w:r>
      <w:r w:rsidR="007911E0">
        <w:rPr>
          <w:lang w:val="sr-Latn-RS"/>
        </w:rPr>
        <w:t xml:space="preserve">Termin </w:t>
      </w:r>
      <w:r w:rsidR="007911E0" w:rsidRPr="00ED019E">
        <w:rPr>
          <w:i/>
          <w:iCs/>
          <w:lang w:val="sr-Latn-RS"/>
        </w:rPr>
        <w:t>sistem baziran na znanju</w:t>
      </w:r>
      <w:r w:rsidR="00ED019E">
        <w:rPr>
          <w:i/>
          <w:iCs/>
          <w:lang w:val="sr-Latn-RS"/>
        </w:rPr>
        <w:t xml:space="preserve"> </w:t>
      </w:r>
      <w:r w:rsidR="00ED019E">
        <w:rPr>
          <w:lang w:val="sr-Latn-RS"/>
        </w:rPr>
        <w:t xml:space="preserve">se uglavnom koristi za sisteme koji uključuju pravila definisana od strane ljudi koji se smatraju ekspertima u domenu problema. Klasičan primer sistema baziranog na znanju je domenski specifičan </w:t>
      </w:r>
      <w:r w:rsidR="00ED019E">
        <w:rPr>
          <w:i/>
          <w:iCs/>
          <w:lang w:val="sr-Latn-RS"/>
        </w:rPr>
        <w:t xml:space="preserve">ekspertski sistem </w:t>
      </w:r>
      <w:r w:rsidR="00ED019E">
        <w:rPr>
          <w:lang w:val="sr-Latn-RS"/>
        </w:rPr>
        <w:t>koji koristi pravila da dođe do zaključaka ili izbora.</w:t>
      </w:r>
      <w:r w:rsidR="009D200B" w:rsidRPr="009D200B">
        <w:rPr>
          <w:lang w:val="sr-Latn-RS"/>
        </w:rPr>
        <w:t xml:space="preserve"> </w:t>
      </w:r>
      <w:r w:rsidR="009D200B">
        <w:rPr>
          <w:lang w:val="sr-Latn-RS"/>
        </w:rPr>
        <w:t>Primera radi, ovakvi sistemi mogu da pomognu doktorima da dođu do tačne dijagnoze, na osnovu unesenih simptoma, ili da se odaberu taktički najoptimalniji potezi u nekoj igri, na primer šahu. Ovakvi sistemi se takođe mogu koristiti u leksičoj analizi, ili u procesiranju prirodnog jezika.</w:t>
      </w:r>
    </w:p>
    <w:p w14:paraId="3350B115" w14:textId="6B25EF25" w:rsidR="004B73FD" w:rsidRDefault="004B73FD" w:rsidP="00B1715F">
      <w:pPr>
        <w:rPr>
          <w:lang w:val="sr-Latn-RS"/>
        </w:rPr>
      </w:pPr>
      <w:r>
        <w:rPr>
          <w:lang w:val="sr-Latn-RS"/>
        </w:rPr>
        <w:tab/>
        <w:t>Pod ekspertskim sistemima se podrazumevaju sistemi bazirani na znanju, koji pri rezonovanju simuliraju sposobnost donošenja odluka karakterističnih za ljudskog eksperta.</w:t>
      </w:r>
      <w:r w:rsidR="00416491">
        <w:rPr>
          <w:lang w:val="sr-Latn-RS"/>
        </w:rPr>
        <w:t xml:space="preserve"> Oni su dizajnirani da rešavaju kompleksne probleme rezonovanjem kroz bazu znanja </w:t>
      </w:r>
      <w:r w:rsidR="004259FE">
        <w:rPr>
          <w:lang w:val="sr-Latn-RS"/>
        </w:rPr>
        <w:t>uz pomoć pravila, koja su uglavnom predstavljena kroz if-else strukturu.</w:t>
      </w:r>
      <w:r w:rsidR="000B105B">
        <w:rPr>
          <w:lang w:val="sr-Latn-RS"/>
        </w:rPr>
        <w:t xml:space="preserve"> Ekspertski sistemi se sastoje iz dva podsistema: baze znanja i mehanizma za zaključivanje.</w:t>
      </w:r>
      <w:r w:rsidR="002610ED">
        <w:rPr>
          <w:lang w:val="sr-Latn-RS"/>
        </w:rPr>
        <w:t xml:space="preserve"> Baza znanja obuhvata pravila i činjenice (fakte), odnosno, adekvatno reprezentovano znanje relevantno za domen problema, a mehanizam za z</w:t>
      </w:r>
      <w:r w:rsidR="004F68D7">
        <w:rPr>
          <w:lang w:val="sr-Latn-RS"/>
        </w:rPr>
        <w:t>aključivanje primenjuje pravila na postojeće činjenice, da bi došao do zaključaka, i iz njih izvukao nove činjenice.</w:t>
      </w:r>
    </w:p>
    <w:p w14:paraId="20E1C234" w14:textId="0ADD00C4" w:rsidR="00491634" w:rsidRDefault="00491634" w:rsidP="00B1715F">
      <w:pPr>
        <w:rPr>
          <w:lang w:val="sr-Latn-RS"/>
        </w:rPr>
      </w:pPr>
      <w:r>
        <w:rPr>
          <w:lang w:val="sr-Latn-RS"/>
        </w:rPr>
        <w:tab/>
        <w:t>Sistemi bazirani na pravilima se prvi put formalno pojavljuju 1965. godine na univerzitetu Stanford, gde su istraživači, predvođeni Edvardom Fajgenbaumom</w:t>
      </w:r>
      <w:r w:rsidR="00E5588A">
        <w:rPr>
          <w:lang w:val="sr-Latn-RS"/>
        </w:rPr>
        <w:t>, koji se smatra ocem ekspertskih sistema</w:t>
      </w:r>
      <w:r>
        <w:rPr>
          <w:lang w:val="sr-Latn-RS"/>
        </w:rPr>
        <w:t xml:space="preserve">, pokušali da stvore </w:t>
      </w:r>
      <w:r w:rsidR="00F85318">
        <w:rPr>
          <w:lang w:val="sr-Latn-RS"/>
        </w:rPr>
        <w:t xml:space="preserve">inteligentan sistem opšte svrhe, koji bi bio sposaban da rešava probleme svakog tipa. Očekivanja su bila visoka, ali je istraživanje završeno neuspehom, jer je ovaj pokušaj bio previše ambiciozan. Kasnije su shvatili da bi bilo bolje da se ograniče na jedan specifičan domen problema, pa su krajem 60ih godina </w:t>
      </w:r>
      <w:r>
        <w:rPr>
          <w:lang w:val="sr-Latn-RS"/>
        </w:rPr>
        <w:t>pokušali da identifikuju domene u kojima je ekspertsko znanje visoko cenjeno i kompleksno, kao što je npr dijagnostika bolesti (Mycin</w:t>
      </w:r>
      <w:r w:rsidR="00F85318">
        <w:rPr>
          <w:lang w:val="sr-Latn-RS"/>
        </w:rPr>
        <w:t>, 1972</w:t>
      </w:r>
      <w:r>
        <w:rPr>
          <w:lang w:val="sr-Latn-RS"/>
        </w:rPr>
        <w:t>), identifikacija nepoznatih organskih molekula (Dendral</w:t>
      </w:r>
      <w:r w:rsidR="00F85318">
        <w:rPr>
          <w:lang w:val="sr-Latn-RS"/>
        </w:rPr>
        <w:t>, 1969</w:t>
      </w:r>
      <w:r>
        <w:rPr>
          <w:lang w:val="sr-Latn-RS"/>
        </w:rPr>
        <w:t>)</w:t>
      </w:r>
      <w:r w:rsidR="00F85318">
        <w:rPr>
          <w:lang w:val="sr-Latn-RS"/>
        </w:rPr>
        <w:t>, ili geološka analiza tla i minerala (Prospector, 1979)</w:t>
      </w:r>
      <w:r>
        <w:rPr>
          <w:lang w:val="sr-Latn-RS"/>
        </w:rPr>
        <w:t>.</w:t>
      </w:r>
      <w:r w:rsidR="00E5588A">
        <w:rPr>
          <w:lang w:val="sr-Latn-RS"/>
        </w:rPr>
        <w:t xml:space="preserve"> Ovo dovodi do prvih velikih uspeha računarske inteligencije. </w:t>
      </w:r>
    </w:p>
    <w:p w14:paraId="19194ABB" w14:textId="3708F175" w:rsidR="00E5588A" w:rsidRPr="00156D7D" w:rsidRDefault="00E5588A" w:rsidP="00B1715F">
      <w:pPr>
        <w:rPr>
          <w:lang w:val="sr-Latn-RS"/>
        </w:rPr>
      </w:pPr>
      <w:r>
        <w:rPr>
          <w:noProof/>
          <w:lang w:val="sr-Latn-RS"/>
        </w:rPr>
        <w:drawing>
          <wp:anchor distT="0" distB="0" distL="114300" distR="114300" simplePos="0" relativeHeight="251658240" behindDoc="1" locked="0" layoutInCell="1" allowOverlap="1" wp14:anchorId="5654CA76" wp14:editId="712475E0">
            <wp:simplePos x="0" y="0"/>
            <wp:positionH relativeFrom="margin">
              <wp:align>left</wp:align>
            </wp:positionH>
            <wp:positionV relativeFrom="paragraph">
              <wp:posOffset>13335</wp:posOffset>
            </wp:positionV>
            <wp:extent cx="1457325" cy="1885950"/>
            <wp:effectExtent l="0" t="0" r="9525" b="0"/>
            <wp:wrapTight wrapText="bothSides">
              <wp:wrapPolygon edited="0">
                <wp:start x="0" y="0"/>
                <wp:lineTo x="0" y="21382"/>
                <wp:lineTo x="21459" y="21382"/>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ward-Feigenbaum-2008.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57325" cy="1885950"/>
                    </a:xfrm>
                    <a:prstGeom prst="rect">
                      <a:avLst/>
                    </a:prstGeom>
                  </pic:spPr>
                </pic:pic>
              </a:graphicData>
            </a:graphic>
            <wp14:sizeRelH relativeFrom="page">
              <wp14:pctWidth>0</wp14:pctWidth>
            </wp14:sizeRelH>
            <wp14:sizeRelV relativeFrom="page">
              <wp14:pctHeight>0</wp14:pctHeight>
            </wp14:sizeRelV>
          </wp:anchor>
        </w:drawing>
      </w:r>
      <w:r w:rsidR="00276210">
        <w:rPr>
          <w:lang w:val="sr-Latn-RS"/>
        </w:rPr>
        <w:tab/>
      </w:r>
      <w:r w:rsidR="00156D7D">
        <w:rPr>
          <w:lang w:val="sr-Latn-RS"/>
        </w:rPr>
        <w:t xml:space="preserve">Prvi sistem baziran na pravilima koji je imao kapacitet da bude veliki komercijalni uspeh je bio </w:t>
      </w:r>
      <w:r w:rsidR="00156D7D" w:rsidRPr="00156D7D">
        <w:rPr>
          <w:rFonts w:cstheme="minorHAnsi"/>
          <w:color w:val="222222"/>
          <w:shd w:val="clear" w:color="auto" w:fill="FFFFFF"/>
          <w:lang w:val="sr-Latn-RS"/>
        </w:rPr>
        <w:t>SID (Synthesis of Integral Design)</w:t>
      </w:r>
      <w:r w:rsidR="00156D7D" w:rsidRPr="00156D7D">
        <w:rPr>
          <w:rFonts w:cstheme="minorHAnsi"/>
          <w:color w:val="222222"/>
          <w:shd w:val="clear" w:color="auto" w:fill="FFFFFF"/>
          <w:lang w:val="sr-Latn-RS"/>
        </w:rPr>
        <w:t>, ra</w:t>
      </w:r>
      <w:r w:rsidR="00156D7D">
        <w:rPr>
          <w:rFonts w:cstheme="minorHAnsi"/>
          <w:color w:val="222222"/>
          <w:shd w:val="clear" w:color="auto" w:fill="FFFFFF"/>
          <w:lang w:val="sr-Latn-RS"/>
        </w:rPr>
        <w:t>zvijen 1982.</w:t>
      </w:r>
      <w:r w:rsidR="00282A22">
        <w:rPr>
          <w:rFonts w:cstheme="minorHAnsi"/>
          <w:color w:val="222222"/>
          <w:shd w:val="clear" w:color="auto" w:fill="FFFFFF"/>
          <w:lang w:val="sr-Latn-RS"/>
        </w:rPr>
        <w:t xml:space="preserve"> godine. Pisan u LISP-u, SID je generisao 93% logičkih kola za superračunar VAX-9000. Ulazni parametri su bila pravila koja su ručno pisana od strane eksperata, a SID je proširivao pravila i generisao rutine za logičku sintezu, koje su bile višestruko veće od samih izvornih pravila. Kombinacija generisanih pravila je rezultovala dizajnom koji je nadmašio sposobnosti samih eksperata, i u većini slučajeva bolje funkcionisala od pravila pisanih ručno</w:t>
      </w:r>
      <w:r w:rsidR="00276210">
        <w:rPr>
          <w:rFonts w:cstheme="minorHAnsi"/>
          <w:color w:val="222222"/>
          <w:shd w:val="clear" w:color="auto" w:fill="FFFFFF"/>
          <w:lang w:val="sr-Latn-RS"/>
        </w:rPr>
        <w:t xml:space="preserve">. Nakon završetka VAX-9000 superračunara, projekat SID je završen i nije više nikad korišćen. </w:t>
      </w:r>
    </w:p>
    <w:p w14:paraId="3F329498" w14:textId="6A4D6AD9" w:rsidR="000B105B" w:rsidRPr="00276210" w:rsidRDefault="00276210" w:rsidP="00B1715F">
      <w:pPr>
        <w:rPr>
          <w:i/>
          <w:iCs/>
          <w:lang w:val="sr-Latn-RS"/>
        </w:rPr>
      </w:pPr>
      <w:r>
        <w:rPr>
          <w:i/>
          <w:iCs/>
          <w:lang w:val="sr-Latn-RS"/>
        </w:rPr>
        <w:t>Edvard Fajgenbaum</w:t>
      </w:r>
    </w:p>
    <w:p w14:paraId="3E3AC1A3" w14:textId="6670D765" w:rsidR="00354778" w:rsidRDefault="00276210" w:rsidP="00354778">
      <w:pPr>
        <w:rPr>
          <w:lang w:val="sr-Latn-RS"/>
        </w:rPr>
      </w:pPr>
      <w:r>
        <w:rPr>
          <w:lang w:val="sr-Latn-RS"/>
        </w:rPr>
        <w:lastRenderedPageBreak/>
        <w:tab/>
        <w:t>Moderni sistemi bazirani na pravilima</w:t>
      </w:r>
      <w:r w:rsidR="006A60A2">
        <w:rPr>
          <w:lang w:val="sr-Latn-RS"/>
        </w:rPr>
        <w:t xml:space="preserve"> i dalje primenjuju ideje ustanovljene od strane pionira, ali su često integrisani unutar velikih, kompleksnih sistemima. Ograničenja na koja su rani istraživači nailazili su ih naterala da potraže nove metode pristupa problemu, da bi se što vernije replicirao ljudski proces donošenja odluka. Često su ti pristupi bazirani na novijim metodama u računarskoj inteligenciji, kao što je </w:t>
      </w:r>
      <w:r w:rsidR="006A60A2" w:rsidRPr="006A60A2">
        <w:rPr>
          <w:i/>
          <w:iCs/>
          <w:lang w:val="sr-Latn-RS"/>
        </w:rPr>
        <w:t xml:space="preserve">mašinsko učenje </w:t>
      </w:r>
      <w:r w:rsidR="006A60A2">
        <w:rPr>
          <w:lang w:val="sr-Latn-RS"/>
        </w:rPr>
        <w:t>i</w:t>
      </w:r>
      <w:r w:rsidR="006A60A2" w:rsidRPr="006A60A2">
        <w:rPr>
          <w:i/>
          <w:iCs/>
          <w:lang w:val="sr-Latn-RS"/>
        </w:rPr>
        <w:t xml:space="preserve"> data mining</w:t>
      </w:r>
      <w:r w:rsidR="006A60A2">
        <w:rPr>
          <w:i/>
          <w:iCs/>
          <w:lang w:val="sr-Latn-RS"/>
        </w:rPr>
        <w:t xml:space="preserve">. </w:t>
      </w:r>
      <w:r w:rsidR="00366DF5">
        <w:rPr>
          <w:lang w:val="sr-Latn-RS"/>
        </w:rPr>
        <w:t>Moderni sistemi efikasnije pripajaju novo znanje i samim tim se efikasnije ažuriraju. Mogu da izvode generalizacije iz postojeće baze znanje i da obrađuju velike količine kompleksnih podataka –</w:t>
      </w:r>
      <w:r w:rsidR="00FC6DC9">
        <w:rPr>
          <w:lang w:val="sr-Latn-RS"/>
        </w:rPr>
        <w:t xml:space="preserve"> iz čega nastaje</w:t>
      </w:r>
      <w:r w:rsidR="00366DF5">
        <w:rPr>
          <w:lang w:val="sr-Latn-RS"/>
        </w:rPr>
        <w:t xml:space="preserve"> </w:t>
      </w:r>
      <w:r w:rsidR="00366DF5" w:rsidRPr="00366DF5">
        <w:rPr>
          <w:i/>
          <w:iCs/>
          <w:lang w:val="sr-Latn-RS"/>
        </w:rPr>
        <w:t>big data</w:t>
      </w:r>
      <w:r w:rsidR="00366DF5">
        <w:rPr>
          <w:lang w:val="sr-Latn-RS"/>
        </w:rPr>
        <w:t xml:space="preserve"> koncept. Ponekad se ovakvi sistemi nazivaju </w:t>
      </w:r>
      <w:r w:rsidR="00366DF5" w:rsidRPr="00366DF5">
        <w:rPr>
          <w:lang w:val="sr-Latn-RS"/>
        </w:rPr>
        <w:t>“inteligentni sistemi”.</w:t>
      </w:r>
    </w:p>
    <w:p w14:paraId="737AD2D6" w14:textId="49F75D98" w:rsidR="00366DF5" w:rsidRDefault="00366DF5" w:rsidP="00354778">
      <w:pPr>
        <w:rPr>
          <w:lang w:val="sr-Latn-RS"/>
        </w:rPr>
      </w:pPr>
    </w:p>
    <w:p w14:paraId="31CE61D1" w14:textId="08FA901C" w:rsidR="00366DF5" w:rsidRPr="00366DF5" w:rsidRDefault="00366DF5" w:rsidP="00366DF5">
      <w:pPr>
        <w:pStyle w:val="Heading2"/>
        <w:rPr>
          <w:lang w:val="sr-Latn-RS"/>
        </w:rPr>
      </w:pPr>
      <w:r>
        <w:rPr>
          <w:lang w:val="sr-Latn-RS"/>
        </w:rPr>
        <w:t>Arhitektura sistema baziranih na pravilima</w:t>
      </w:r>
    </w:p>
    <w:p w14:paraId="35732226" w14:textId="1CF1CA13" w:rsidR="00C80CCB" w:rsidRPr="00B1715F" w:rsidRDefault="00C80CCB">
      <w:pPr>
        <w:rPr>
          <w:lang w:val="sr-Latn-RS"/>
        </w:rPr>
      </w:pPr>
    </w:p>
    <w:p w14:paraId="02E1EC36" w14:textId="302F74A9" w:rsidR="00C80CCB" w:rsidRPr="00354778" w:rsidRDefault="00C80CCB">
      <w:pPr>
        <w:rPr>
          <w:lang w:val="sr-Latn-RS"/>
        </w:rPr>
      </w:pPr>
    </w:p>
    <w:p w14:paraId="2D21897D" w14:textId="2C6E5800" w:rsidR="00C80CCB" w:rsidRPr="00B1715F" w:rsidRDefault="007C7ACF">
      <w:pPr>
        <w:rPr>
          <w:lang w:val="sr-Latn-RS"/>
        </w:rPr>
      </w:pPr>
      <w:r>
        <w:rPr>
          <w:noProof/>
          <w:lang w:val="sr-Latn-RS"/>
        </w:rPr>
        <w:drawing>
          <wp:inline distT="0" distB="0" distL="0" distR="0" wp14:anchorId="2032BE49" wp14:editId="170AFECF">
            <wp:extent cx="4057650" cy="228242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resdefaul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69625" cy="2289164"/>
                    </a:xfrm>
                    <a:prstGeom prst="rect">
                      <a:avLst/>
                    </a:prstGeom>
                  </pic:spPr>
                </pic:pic>
              </a:graphicData>
            </a:graphic>
          </wp:inline>
        </w:drawing>
      </w:r>
      <w:bookmarkStart w:id="3" w:name="_GoBack"/>
      <w:bookmarkEnd w:id="3"/>
    </w:p>
    <w:p w14:paraId="0E18BB92" w14:textId="65E097BE" w:rsidR="00C80CCB" w:rsidRPr="00B1715F" w:rsidRDefault="00C80CCB">
      <w:pPr>
        <w:rPr>
          <w:lang w:val="sr-Latn-RS"/>
        </w:rPr>
      </w:pPr>
    </w:p>
    <w:p w14:paraId="2AA6D06E" w14:textId="5C96E1C1" w:rsidR="00C80CCB" w:rsidRPr="00B1715F" w:rsidRDefault="00C80CCB" w:rsidP="00C80CCB">
      <w:pPr>
        <w:rPr>
          <w:lang w:val="sr-Latn-RS"/>
        </w:rPr>
      </w:pPr>
    </w:p>
    <w:p w14:paraId="235F8221" w14:textId="220FFDBD" w:rsidR="00C80CCB" w:rsidRPr="00B1715F" w:rsidRDefault="00C80CCB" w:rsidP="00C80CCB">
      <w:pPr>
        <w:rPr>
          <w:lang w:val="sr-Latn-RS"/>
        </w:rPr>
      </w:pPr>
    </w:p>
    <w:p w14:paraId="5A85F5A7" w14:textId="602DF822" w:rsidR="00C80CCB" w:rsidRPr="00B1715F" w:rsidRDefault="00C80CCB" w:rsidP="00C80CCB">
      <w:pPr>
        <w:rPr>
          <w:lang w:val="sr-Latn-RS"/>
        </w:rPr>
      </w:pPr>
    </w:p>
    <w:p w14:paraId="5E9522D7" w14:textId="1A6680ED" w:rsidR="00C80CCB" w:rsidRPr="00B1715F" w:rsidRDefault="00C80CCB" w:rsidP="00C80CCB">
      <w:pPr>
        <w:rPr>
          <w:lang w:val="sr-Latn-RS"/>
        </w:rPr>
      </w:pPr>
    </w:p>
    <w:p w14:paraId="696CD05F" w14:textId="0E82C945" w:rsidR="00C80CCB" w:rsidRPr="00B1715F" w:rsidRDefault="00C80CCB" w:rsidP="00C80CCB">
      <w:pPr>
        <w:rPr>
          <w:lang w:val="sr-Latn-RS"/>
        </w:rPr>
      </w:pPr>
    </w:p>
    <w:p w14:paraId="4A70201A" w14:textId="4A8C5C96" w:rsidR="00C80CCB" w:rsidRPr="00B1715F" w:rsidRDefault="00C80CCB" w:rsidP="00C80CCB">
      <w:pPr>
        <w:rPr>
          <w:lang w:val="sr-Latn-RS"/>
        </w:rPr>
      </w:pPr>
    </w:p>
    <w:p w14:paraId="05C8C9DA" w14:textId="02F45E21" w:rsidR="00C80CCB" w:rsidRPr="00B1715F" w:rsidRDefault="00C80CCB" w:rsidP="00C80CCB">
      <w:pPr>
        <w:rPr>
          <w:lang w:val="sr-Latn-RS"/>
        </w:rPr>
      </w:pPr>
    </w:p>
    <w:p w14:paraId="73CBD8B9" w14:textId="6E462F03" w:rsidR="00C80CCB" w:rsidRPr="00B1715F" w:rsidRDefault="00C80CCB" w:rsidP="00C80CCB">
      <w:pPr>
        <w:rPr>
          <w:lang w:val="sr-Latn-RS"/>
        </w:rPr>
      </w:pPr>
    </w:p>
    <w:p w14:paraId="158675F6" w14:textId="6268192F" w:rsidR="00C80CCB" w:rsidRPr="00B1715F" w:rsidRDefault="00C80CCB" w:rsidP="00C80CCB">
      <w:pPr>
        <w:rPr>
          <w:lang w:val="sr-Latn-RS"/>
        </w:rPr>
      </w:pPr>
    </w:p>
    <w:p w14:paraId="4E9B1077" w14:textId="2DD390C1" w:rsidR="00C80CCB" w:rsidRPr="00B1715F" w:rsidRDefault="00C80CCB" w:rsidP="00C80CCB">
      <w:pPr>
        <w:rPr>
          <w:lang w:val="sr-Latn-RS"/>
        </w:rPr>
      </w:pPr>
    </w:p>
    <w:p w14:paraId="286508B1" w14:textId="470B3A34" w:rsidR="00C80CCB" w:rsidRPr="00B1715F" w:rsidRDefault="00C80CCB" w:rsidP="00C80CCB">
      <w:pPr>
        <w:rPr>
          <w:lang w:val="sr-Latn-RS"/>
        </w:rPr>
      </w:pPr>
    </w:p>
    <w:p w14:paraId="14C4B6CF" w14:textId="59A5D57A" w:rsidR="00C80CCB" w:rsidRPr="00B1715F" w:rsidRDefault="00C80CCB" w:rsidP="00C80CCB">
      <w:pPr>
        <w:rPr>
          <w:lang w:val="sr-Latn-RS"/>
        </w:rPr>
      </w:pPr>
    </w:p>
    <w:p w14:paraId="49FB7E97" w14:textId="50343574" w:rsidR="00C80CCB" w:rsidRPr="00B1715F" w:rsidRDefault="00C80CCB" w:rsidP="00C80CCB">
      <w:pPr>
        <w:rPr>
          <w:lang w:val="sr-Latn-RS"/>
        </w:rPr>
      </w:pPr>
    </w:p>
    <w:p w14:paraId="7DF391BB" w14:textId="042AB709" w:rsidR="00C80CCB" w:rsidRPr="00B1715F" w:rsidRDefault="00C80CCB" w:rsidP="00C80CCB">
      <w:pPr>
        <w:rPr>
          <w:lang w:val="sr-Latn-RS"/>
        </w:rPr>
      </w:pPr>
    </w:p>
    <w:p w14:paraId="75BC90BC" w14:textId="5E096C8A" w:rsidR="00C80CCB" w:rsidRPr="00B1715F" w:rsidRDefault="00C80CCB" w:rsidP="00C80CCB">
      <w:pPr>
        <w:rPr>
          <w:lang w:val="sr-Latn-RS"/>
        </w:rPr>
      </w:pPr>
    </w:p>
    <w:p w14:paraId="2A95C7DF" w14:textId="4F217267" w:rsidR="00C80CCB" w:rsidRPr="00B1715F" w:rsidRDefault="00C80CCB" w:rsidP="00C80CCB">
      <w:pPr>
        <w:rPr>
          <w:lang w:val="sr-Latn-RS"/>
        </w:rPr>
      </w:pPr>
    </w:p>
    <w:p w14:paraId="512EC2B1" w14:textId="09EFE203" w:rsidR="00C80CCB" w:rsidRPr="00B1715F" w:rsidRDefault="00C80CCB" w:rsidP="00C80CCB">
      <w:pPr>
        <w:rPr>
          <w:lang w:val="sr-Latn-RS"/>
        </w:rPr>
      </w:pPr>
    </w:p>
    <w:p w14:paraId="52BE3B2C" w14:textId="66F0D5A8" w:rsidR="00C80CCB" w:rsidRPr="00B1715F" w:rsidRDefault="00C80CCB" w:rsidP="00C80CCB">
      <w:pPr>
        <w:rPr>
          <w:lang w:val="sr-Latn-RS"/>
        </w:rPr>
      </w:pPr>
    </w:p>
    <w:p w14:paraId="40418398" w14:textId="2C6237D6" w:rsidR="00C80CCB" w:rsidRPr="00B1715F" w:rsidRDefault="00C80CCB" w:rsidP="00C80CCB">
      <w:pPr>
        <w:rPr>
          <w:lang w:val="sr-Latn-RS"/>
        </w:rPr>
      </w:pPr>
    </w:p>
    <w:p w14:paraId="4F04C982" w14:textId="05B365FC" w:rsidR="00C80CCB" w:rsidRPr="00B1715F" w:rsidRDefault="00C80CCB" w:rsidP="00C80CCB">
      <w:pPr>
        <w:rPr>
          <w:lang w:val="sr-Latn-RS"/>
        </w:rPr>
      </w:pPr>
    </w:p>
    <w:p w14:paraId="2574162D" w14:textId="7183713F" w:rsidR="00C80CCB" w:rsidRPr="00B1715F" w:rsidRDefault="00C80CCB" w:rsidP="00C80CCB">
      <w:pPr>
        <w:rPr>
          <w:lang w:val="sr-Latn-RS"/>
        </w:rPr>
      </w:pPr>
    </w:p>
    <w:p w14:paraId="5A9C60DE" w14:textId="3E00C652" w:rsidR="00C80CCB" w:rsidRPr="00B1715F" w:rsidRDefault="00354778" w:rsidP="00354778">
      <w:pPr>
        <w:pStyle w:val="Heading1"/>
        <w:rPr>
          <w:lang w:val="de-DE"/>
        </w:rPr>
      </w:pPr>
      <w:bookmarkStart w:id="4" w:name="_Toc34829054"/>
      <w:r w:rsidRPr="00B1715F">
        <w:rPr>
          <w:lang w:val="de-DE"/>
        </w:rPr>
        <w:t>Arhitektura sistema</w:t>
      </w:r>
      <w:bookmarkEnd w:id="4"/>
    </w:p>
    <w:p w14:paraId="0AB11673" w14:textId="46B6E4DC" w:rsidR="00C80CCB" w:rsidRPr="00B1715F" w:rsidRDefault="00C80CCB" w:rsidP="00C80CCB">
      <w:pPr>
        <w:rPr>
          <w:lang w:val="de-DE"/>
        </w:rPr>
      </w:pPr>
    </w:p>
    <w:p w14:paraId="7176B6C4" w14:textId="724E7E27" w:rsidR="00C80CCB" w:rsidRPr="00B1715F" w:rsidRDefault="00C80CCB" w:rsidP="00C80CCB">
      <w:pPr>
        <w:rPr>
          <w:lang w:val="de-DE"/>
        </w:rPr>
      </w:pPr>
    </w:p>
    <w:p w14:paraId="484A8F3C" w14:textId="6F65CE61" w:rsidR="00C80CCB" w:rsidRPr="00B1715F" w:rsidRDefault="00C80CCB" w:rsidP="00C80CCB">
      <w:pPr>
        <w:rPr>
          <w:lang w:val="de-DE"/>
        </w:rPr>
      </w:pPr>
    </w:p>
    <w:p w14:paraId="2FAB5A6C" w14:textId="3EC50BA2" w:rsidR="00C80CCB" w:rsidRPr="00B1715F" w:rsidRDefault="00C80CCB" w:rsidP="00C80CCB">
      <w:pPr>
        <w:rPr>
          <w:lang w:val="de-DE"/>
        </w:rPr>
      </w:pPr>
    </w:p>
    <w:p w14:paraId="285C2982" w14:textId="72B12A07" w:rsidR="00354778" w:rsidRPr="00B1715F" w:rsidRDefault="00354778" w:rsidP="00C80CCB">
      <w:pPr>
        <w:rPr>
          <w:lang w:val="de-DE"/>
        </w:rPr>
      </w:pPr>
    </w:p>
    <w:p w14:paraId="11A64B87" w14:textId="33AC2C9F" w:rsidR="00354778" w:rsidRPr="00B1715F" w:rsidRDefault="00354778" w:rsidP="00C80CCB">
      <w:pPr>
        <w:rPr>
          <w:lang w:val="de-DE"/>
        </w:rPr>
      </w:pPr>
    </w:p>
    <w:p w14:paraId="6F389A8A" w14:textId="698D849C" w:rsidR="00354778" w:rsidRPr="00B1715F" w:rsidRDefault="00354778" w:rsidP="00C80CCB">
      <w:pPr>
        <w:rPr>
          <w:lang w:val="de-DE"/>
        </w:rPr>
      </w:pPr>
    </w:p>
    <w:p w14:paraId="752544D6" w14:textId="31CEC2B9" w:rsidR="00354778" w:rsidRPr="00B1715F" w:rsidRDefault="00354778" w:rsidP="00C80CCB">
      <w:pPr>
        <w:rPr>
          <w:lang w:val="de-DE"/>
        </w:rPr>
      </w:pPr>
    </w:p>
    <w:p w14:paraId="64110C25" w14:textId="7D0BD894" w:rsidR="00354778" w:rsidRPr="00B1715F" w:rsidRDefault="00354778" w:rsidP="00C80CCB">
      <w:pPr>
        <w:rPr>
          <w:lang w:val="de-DE"/>
        </w:rPr>
      </w:pPr>
    </w:p>
    <w:p w14:paraId="4A80B09C" w14:textId="46041A7A" w:rsidR="00354778" w:rsidRPr="00B1715F" w:rsidRDefault="00354778" w:rsidP="00C80CCB">
      <w:pPr>
        <w:rPr>
          <w:lang w:val="de-DE"/>
        </w:rPr>
      </w:pPr>
    </w:p>
    <w:p w14:paraId="267890F0" w14:textId="7A5D2020" w:rsidR="00354778" w:rsidRPr="00B1715F" w:rsidRDefault="00354778" w:rsidP="00C80CCB">
      <w:pPr>
        <w:rPr>
          <w:lang w:val="de-DE"/>
        </w:rPr>
      </w:pPr>
    </w:p>
    <w:p w14:paraId="61A65CC4" w14:textId="4641AFD5" w:rsidR="00354778" w:rsidRPr="00B1715F" w:rsidRDefault="00354778" w:rsidP="00C80CCB">
      <w:pPr>
        <w:rPr>
          <w:lang w:val="de-DE"/>
        </w:rPr>
      </w:pPr>
    </w:p>
    <w:p w14:paraId="6103560B" w14:textId="5808D1C4" w:rsidR="00354778" w:rsidRPr="00B1715F" w:rsidRDefault="00354778" w:rsidP="00C80CCB">
      <w:pPr>
        <w:rPr>
          <w:lang w:val="de-DE"/>
        </w:rPr>
      </w:pPr>
    </w:p>
    <w:p w14:paraId="65642A03" w14:textId="4EAC9ED0" w:rsidR="00354778" w:rsidRPr="00B1715F" w:rsidRDefault="00354778" w:rsidP="00C80CCB">
      <w:pPr>
        <w:rPr>
          <w:lang w:val="de-DE"/>
        </w:rPr>
      </w:pPr>
    </w:p>
    <w:p w14:paraId="4F5576B7" w14:textId="1CB82C90" w:rsidR="00354778" w:rsidRPr="00B1715F" w:rsidRDefault="00354778" w:rsidP="00C80CCB">
      <w:pPr>
        <w:rPr>
          <w:lang w:val="de-DE"/>
        </w:rPr>
      </w:pPr>
    </w:p>
    <w:p w14:paraId="6092613C" w14:textId="6AA91B3A" w:rsidR="00354778" w:rsidRPr="00B1715F" w:rsidRDefault="00354778" w:rsidP="00C80CCB">
      <w:pPr>
        <w:rPr>
          <w:lang w:val="de-DE"/>
        </w:rPr>
      </w:pPr>
    </w:p>
    <w:p w14:paraId="74867781" w14:textId="65A37E3B" w:rsidR="00354778" w:rsidRPr="00B1715F" w:rsidRDefault="00354778" w:rsidP="00C80CCB">
      <w:pPr>
        <w:rPr>
          <w:lang w:val="de-DE"/>
        </w:rPr>
      </w:pPr>
    </w:p>
    <w:p w14:paraId="4C2E8CB4" w14:textId="30D8A51E" w:rsidR="00354778" w:rsidRPr="00B1715F" w:rsidRDefault="00354778" w:rsidP="00C80CCB">
      <w:pPr>
        <w:rPr>
          <w:lang w:val="de-DE"/>
        </w:rPr>
      </w:pPr>
    </w:p>
    <w:p w14:paraId="02432D92" w14:textId="6637D9F5" w:rsidR="00354778" w:rsidRPr="00B1715F" w:rsidRDefault="00354778" w:rsidP="00C80CCB">
      <w:pPr>
        <w:rPr>
          <w:lang w:val="de-DE"/>
        </w:rPr>
      </w:pPr>
    </w:p>
    <w:p w14:paraId="07B17463" w14:textId="3DCA9F0E" w:rsidR="00354778" w:rsidRPr="00B1715F" w:rsidRDefault="00354778" w:rsidP="00C80CCB">
      <w:pPr>
        <w:rPr>
          <w:lang w:val="de-DE"/>
        </w:rPr>
      </w:pPr>
    </w:p>
    <w:p w14:paraId="2144B28E" w14:textId="6382BC96" w:rsidR="00354778" w:rsidRPr="00B1715F" w:rsidRDefault="00354778" w:rsidP="00C80CCB">
      <w:pPr>
        <w:rPr>
          <w:lang w:val="de-DE"/>
        </w:rPr>
      </w:pPr>
    </w:p>
    <w:p w14:paraId="2989BFE1" w14:textId="2492D81B" w:rsidR="00354778" w:rsidRPr="00B1715F" w:rsidRDefault="00354778" w:rsidP="00C80CCB">
      <w:pPr>
        <w:rPr>
          <w:lang w:val="de-DE"/>
        </w:rPr>
      </w:pPr>
    </w:p>
    <w:p w14:paraId="30795495" w14:textId="39AEAAA0" w:rsidR="00354778" w:rsidRPr="00B1715F" w:rsidRDefault="00354778" w:rsidP="00C80CCB">
      <w:pPr>
        <w:rPr>
          <w:lang w:val="de-DE"/>
        </w:rPr>
      </w:pPr>
    </w:p>
    <w:p w14:paraId="7CD49570" w14:textId="0275D750" w:rsidR="00354778" w:rsidRPr="00B1715F" w:rsidRDefault="00354778" w:rsidP="00C80CCB">
      <w:pPr>
        <w:rPr>
          <w:lang w:val="de-DE"/>
        </w:rPr>
      </w:pPr>
    </w:p>
    <w:p w14:paraId="7DD1C1A5" w14:textId="72FECFE0" w:rsidR="00354778" w:rsidRPr="00B1715F" w:rsidRDefault="00354778" w:rsidP="00C80CCB">
      <w:pPr>
        <w:rPr>
          <w:lang w:val="de-DE"/>
        </w:rPr>
      </w:pPr>
    </w:p>
    <w:p w14:paraId="3479BBBD" w14:textId="3D2402C6" w:rsidR="00354778" w:rsidRPr="00B1715F" w:rsidRDefault="00354778" w:rsidP="00C80CCB">
      <w:pPr>
        <w:rPr>
          <w:lang w:val="de-DE"/>
        </w:rPr>
      </w:pPr>
    </w:p>
    <w:p w14:paraId="298B39DA" w14:textId="5D372474" w:rsidR="00354778" w:rsidRPr="00B1715F" w:rsidRDefault="00354778" w:rsidP="00C80CCB">
      <w:pPr>
        <w:rPr>
          <w:lang w:val="de-DE"/>
        </w:rPr>
      </w:pPr>
    </w:p>
    <w:p w14:paraId="277E6230" w14:textId="3689A26E" w:rsidR="00354778" w:rsidRPr="00B1715F" w:rsidRDefault="00354778" w:rsidP="00C80CCB">
      <w:pPr>
        <w:rPr>
          <w:lang w:val="de-DE"/>
        </w:rPr>
      </w:pPr>
    </w:p>
    <w:p w14:paraId="59292B61" w14:textId="2C10D813" w:rsidR="00354778" w:rsidRPr="00B1715F" w:rsidRDefault="00354778" w:rsidP="00354778">
      <w:pPr>
        <w:pStyle w:val="Heading1"/>
        <w:rPr>
          <w:lang w:val="de-DE"/>
        </w:rPr>
      </w:pPr>
      <w:bookmarkStart w:id="5" w:name="_Toc34829055"/>
      <w:r w:rsidRPr="00B1715F">
        <w:rPr>
          <w:lang w:val="de-DE"/>
        </w:rPr>
        <w:t>Implementacija</w:t>
      </w:r>
      <w:bookmarkEnd w:id="5"/>
    </w:p>
    <w:p w14:paraId="1D3E22A7" w14:textId="73C41AA9" w:rsidR="00354778" w:rsidRPr="00B1715F" w:rsidRDefault="00354778" w:rsidP="00354778">
      <w:pPr>
        <w:rPr>
          <w:lang w:val="de-DE"/>
        </w:rPr>
      </w:pPr>
    </w:p>
    <w:p w14:paraId="453FB5DD" w14:textId="3830AB7D" w:rsidR="00354778" w:rsidRPr="00B1715F" w:rsidRDefault="00354778" w:rsidP="00354778">
      <w:pPr>
        <w:rPr>
          <w:lang w:val="de-DE"/>
        </w:rPr>
      </w:pPr>
    </w:p>
    <w:p w14:paraId="3E2FA9D6" w14:textId="45933EE6" w:rsidR="00354778" w:rsidRPr="00B1715F" w:rsidRDefault="00354778" w:rsidP="00354778">
      <w:pPr>
        <w:rPr>
          <w:lang w:val="de-DE"/>
        </w:rPr>
      </w:pPr>
    </w:p>
    <w:p w14:paraId="3CE0D452" w14:textId="183E34AB" w:rsidR="00354778" w:rsidRPr="00B1715F" w:rsidRDefault="00354778" w:rsidP="00354778">
      <w:pPr>
        <w:rPr>
          <w:lang w:val="de-DE"/>
        </w:rPr>
      </w:pPr>
    </w:p>
    <w:p w14:paraId="257746A9" w14:textId="6BDE8042" w:rsidR="00354778" w:rsidRPr="00B1715F" w:rsidRDefault="00354778" w:rsidP="00354778">
      <w:pPr>
        <w:rPr>
          <w:lang w:val="de-DE"/>
        </w:rPr>
      </w:pPr>
    </w:p>
    <w:p w14:paraId="51EB4D06" w14:textId="4AF6D27E" w:rsidR="00354778" w:rsidRPr="00B1715F" w:rsidRDefault="00354778" w:rsidP="00354778">
      <w:pPr>
        <w:rPr>
          <w:lang w:val="de-DE"/>
        </w:rPr>
      </w:pPr>
    </w:p>
    <w:p w14:paraId="79F61A84" w14:textId="7164259F" w:rsidR="00354778" w:rsidRPr="00B1715F" w:rsidRDefault="00354778" w:rsidP="00354778">
      <w:pPr>
        <w:rPr>
          <w:lang w:val="de-DE"/>
        </w:rPr>
      </w:pPr>
    </w:p>
    <w:p w14:paraId="2A0445B7" w14:textId="00F34830" w:rsidR="00354778" w:rsidRPr="00B1715F" w:rsidRDefault="00354778" w:rsidP="00354778">
      <w:pPr>
        <w:rPr>
          <w:lang w:val="de-DE"/>
        </w:rPr>
      </w:pPr>
    </w:p>
    <w:p w14:paraId="10251097" w14:textId="78FA1857" w:rsidR="00354778" w:rsidRPr="00B1715F" w:rsidRDefault="00354778" w:rsidP="00354778">
      <w:pPr>
        <w:rPr>
          <w:lang w:val="de-DE"/>
        </w:rPr>
      </w:pPr>
    </w:p>
    <w:p w14:paraId="2D84C2BF" w14:textId="592FE24A" w:rsidR="00354778" w:rsidRPr="00B1715F" w:rsidRDefault="00354778" w:rsidP="00354778">
      <w:pPr>
        <w:rPr>
          <w:lang w:val="de-DE"/>
        </w:rPr>
      </w:pPr>
    </w:p>
    <w:p w14:paraId="1D0926F9" w14:textId="0328DC21" w:rsidR="00354778" w:rsidRPr="00B1715F" w:rsidRDefault="00354778" w:rsidP="00354778">
      <w:pPr>
        <w:rPr>
          <w:lang w:val="de-DE"/>
        </w:rPr>
      </w:pPr>
    </w:p>
    <w:p w14:paraId="51917DE8" w14:textId="559815A8" w:rsidR="00354778" w:rsidRPr="00B1715F" w:rsidRDefault="00354778" w:rsidP="00354778">
      <w:pPr>
        <w:rPr>
          <w:lang w:val="de-DE"/>
        </w:rPr>
      </w:pPr>
    </w:p>
    <w:p w14:paraId="4683BFD9" w14:textId="4763BE4D" w:rsidR="00354778" w:rsidRPr="00B1715F" w:rsidRDefault="00354778" w:rsidP="00354778">
      <w:pPr>
        <w:rPr>
          <w:lang w:val="de-DE"/>
        </w:rPr>
      </w:pPr>
    </w:p>
    <w:p w14:paraId="58885AFA" w14:textId="0216FBD8" w:rsidR="00354778" w:rsidRPr="00B1715F" w:rsidRDefault="00354778" w:rsidP="00354778">
      <w:pPr>
        <w:rPr>
          <w:lang w:val="de-DE"/>
        </w:rPr>
      </w:pPr>
    </w:p>
    <w:p w14:paraId="46C84AD6" w14:textId="0CEBC485" w:rsidR="00354778" w:rsidRPr="00B1715F" w:rsidRDefault="00354778" w:rsidP="00354778">
      <w:pPr>
        <w:rPr>
          <w:lang w:val="de-DE"/>
        </w:rPr>
      </w:pPr>
    </w:p>
    <w:p w14:paraId="4BDEE574" w14:textId="41156364" w:rsidR="00354778" w:rsidRPr="00B1715F" w:rsidRDefault="00354778" w:rsidP="00354778">
      <w:pPr>
        <w:rPr>
          <w:lang w:val="de-DE"/>
        </w:rPr>
      </w:pPr>
    </w:p>
    <w:p w14:paraId="6C92BB68" w14:textId="542C7AF1" w:rsidR="00354778" w:rsidRPr="00B1715F" w:rsidRDefault="00354778" w:rsidP="00354778">
      <w:pPr>
        <w:rPr>
          <w:lang w:val="de-DE"/>
        </w:rPr>
      </w:pPr>
    </w:p>
    <w:p w14:paraId="49755AA0" w14:textId="36227542" w:rsidR="00354778" w:rsidRPr="00B1715F" w:rsidRDefault="00354778" w:rsidP="00354778">
      <w:pPr>
        <w:rPr>
          <w:lang w:val="de-DE"/>
        </w:rPr>
      </w:pPr>
    </w:p>
    <w:p w14:paraId="62F9233D" w14:textId="0AC9D931" w:rsidR="00354778" w:rsidRPr="00B1715F" w:rsidRDefault="00354778" w:rsidP="00354778">
      <w:pPr>
        <w:rPr>
          <w:lang w:val="de-DE"/>
        </w:rPr>
      </w:pPr>
    </w:p>
    <w:p w14:paraId="7C9DF434" w14:textId="52AE7310" w:rsidR="00354778" w:rsidRPr="00B1715F" w:rsidRDefault="00354778" w:rsidP="00354778">
      <w:pPr>
        <w:rPr>
          <w:lang w:val="de-DE"/>
        </w:rPr>
      </w:pPr>
    </w:p>
    <w:p w14:paraId="0981168A" w14:textId="384A6AEC" w:rsidR="00354778" w:rsidRPr="00B1715F" w:rsidRDefault="00354778" w:rsidP="00354778">
      <w:pPr>
        <w:rPr>
          <w:lang w:val="de-DE"/>
        </w:rPr>
      </w:pPr>
    </w:p>
    <w:p w14:paraId="19F4C1D1" w14:textId="5DBC3FD9" w:rsidR="00354778" w:rsidRPr="00B1715F" w:rsidRDefault="00354778" w:rsidP="00354778">
      <w:pPr>
        <w:rPr>
          <w:lang w:val="de-DE"/>
        </w:rPr>
      </w:pPr>
    </w:p>
    <w:p w14:paraId="19EA4844" w14:textId="4BE329C6" w:rsidR="00354778" w:rsidRPr="00B1715F" w:rsidRDefault="00354778" w:rsidP="00354778">
      <w:pPr>
        <w:rPr>
          <w:lang w:val="de-DE"/>
        </w:rPr>
      </w:pPr>
    </w:p>
    <w:p w14:paraId="64C67F4C" w14:textId="2E0E75CE" w:rsidR="00354778" w:rsidRPr="00B1715F" w:rsidRDefault="00354778" w:rsidP="00354778">
      <w:pPr>
        <w:rPr>
          <w:lang w:val="de-DE"/>
        </w:rPr>
      </w:pPr>
    </w:p>
    <w:p w14:paraId="7BCA2897" w14:textId="15841102" w:rsidR="00354778" w:rsidRPr="00B1715F" w:rsidRDefault="00354778" w:rsidP="00354778">
      <w:pPr>
        <w:rPr>
          <w:lang w:val="de-DE"/>
        </w:rPr>
      </w:pPr>
    </w:p>
    <w:p w14:paraId="068D3FCA" w14:textId="73D4D57D" w:rsidR="00354778" w:rsidRPr="00B1715F" w:rsidRDefault="00354778" w:rsidP="00354778">
      <w:pPr>
        <w:rPr>
          <w:lang w:val="de-DE"/>
        </w:rPr>
      </w:pPr>
    </w:p>
    <w:p w14:paraId="470F0396" w14:textId="26096FFB" w:rsidR="00354778" w:rsidRPr="00B1715F" w:rsidRDefault="00354778" w:rsidP="00354778">
      <w:pPr>
        <w:rPr>
          <w:lang w:val="de-DE"/>
        </w:rPr>
      </w:pPr>
    </w:p>
    <w:p w14:paraId="5319A588" w14:textId="19F038D6" w:rsidR="00354778" w:rsidRPr="00B1715F" w:rsidRDefault="00354778" w:rsidP="00354778">
      <w:pPr>
        <w:rPr>
          <w:lang w:val="de-DE"/>
        </w:rPr>
      </w:pPr>
    </w:p>
    <w:p w14:paraId="2FC128D5" w14:textId="055BA1E6" w:rsidR="00354778" w:rsidRDefault="00354778" w:rsidP="00354778">
      <w:pPr>
        <w:pStyle w:val="Heading1"/>
        <w:rPr>
          <w:lang w:val="sr-Latn-RS"/>
        </w:rPr>
      </w:pPr>
      <w:bookmarkStart w:id="6" w:name="_Toc34829056"/>
      <w:r>
        <w:rPr>
          <w:lang w:val="sr-Latn-RS"/>
        </w:rPr>
        <w:t>Zaključak</w:t>
      </w:r>
      <w:bookmarkEnd w:id="6"/>
    </w:p>
    <w:p w14:paraId="275EAD94" w14:textId="7635C301" w:rsidR="00ED019E" w:rsidRDefault="00ED019E" w:rsidP="00ED019E">
      <w:pPr>
        <w:rPr>
          <w:lang w:val="sr-Latn-RS"/>
        </w:rPr>
      </w:pPr>
    </w:p>
    <w:p w14:paraId="0786FF11" w14:textId="60F3F2D6" w:rsidR="00ED019E" w:rsidRDefault="00ED019E" w:rsidP="00ED019E">
      <w:pPr>
        <w:rPr>
          <w:lang w:val="sr-Latn-RS"/>
        </w:rPr>
      </w:pPr>
    </w:p>
    <w:p w14:paraId="09B7D669" w14:textId="6CA92560" w:rsidR="00ED019E" w:rsidRDefault="00ED019E" w:rsidP="00ED019E">
      <w:pPr>
        <w:rPr>
          <w:lang w:val="sr-Latn-RS"/>
        </w:rPr>
      </w:pPr>
    </w:p>
    <w:p w14:paraId="300BCCA9" w14:textId="4FB741BD" w:rsidR="00ED019E" w:rsidRDefault="00ED019E" w:rsidP="00ED019E">
      <w:pPr>
        <w:rPr>
          <w:lang w:val="sr-Latn-RS"/>
        </w:rPr>
      </w:pPr>
    </w:p>
    <w:p w14:paraId="4461E167" w14:textId="7A10FBEA" w:rsidR="00ED019E" w:rsidRDefault="00ED019E" w:rsidP="00ED019E">
      <w:pPr>
        <w:rPr>
          <w:lang w:val="sr-Latn-RS"/>
        </w:rPr>
      </w:pPr>
    </w:p>
    <w:p w14:paraId="789D357E" w14:textId="421A1BC8" w:rsidR="00ED019E" w:rsidRDefault="00ED019E" w:rsidP="00ED019E">
      <w:pPr>
        <w:rPr>
          <w:lang w:val="sr-Latn-RS"/>
        </w:rPr>
      </w:pPr>
    </w:p>
    <w:p w14:paraId="7EA8AEFB" w14:textId="284DBF88" w:rsidR="00ED019E" w:rsidRDefault="00ED019E" w:rsidP="00ED019E">
      <w:pPr>
        <w:rPr>
          <w:lang w:val="sr-Latn-RS"/>
        </w:rPr>
      </w:pPr>
    </w:p>
    <w:p w14:paraId="49B9910F" w14:textId="6EFEBF51" w:rsidR="00ED019E" w:rsidRDefault="00ED019E" w:rsidP="00ED019E">
      <w:pPr>
        <w:rPr>
          <w:lang w:val="sr-Latn-RS"/>
        </w:rPr>
      </w:pPr>
    </w:p>
    <w:p w14:paraId="3DFE8295" w14:textId="67E46737" w:rsidR="00ED019E" w:rsidRDefault="00ED019E" w:rsidP="00ED019E">
      <w:pPr>
        <w:rPr>
          <w:lang w:val="sr-Latn-RS"/>
        </w:rPr>
      </w:pPr>
    </w:p>
    <w:p w14:paraId="4058A80F" w14:textId="243423B0" w:rsidR="00ED019E" w:rsidRDefault="00ED019E" w:rsidP="00ED019E">
      <w:pPr>
        <w:rPr>
          <w:lang w:val="sr-Latn-RS"/>
        </w:rPr>
      </w:pPr>
    </w:p>
    <w:p w14:paraId="7F49E16A" w14:textId="50598E7A" w:rsidR="00ED019E" w:rsidRDefault="00ED019E" w:rsidP="00ED019E">
      <w:pPr>
        <w:rPr>
          <w:lang w:val="sr-Latn-RS"/>
        </w:rPr>
      </w:pPr>
    </w:p>
    <w:p w14:paraId="16BBB89D" w14:textId="3AA60DCB" w:rsidR="00ED019E" w:rsidRDefault="00ED019E" w:rsidP="00ED019E">
      <w:pPr>
        <w:rPr>
          <w:lang w:val="sr-Latn-RS"/>
        </w:rPr>
      </w:pPr>
    </w:p>
    <w:p w14:paraId="0F6BE56A" w14:textId="394CBD9E" w:rsidR="00ED019E" w:rsidRDefault="00ED019E" w:rsidP="00ED019E">
      <w:pPr>
        <w:rPr>
          <w:lang w:val="sr-Latn-RS"/>
        </w:rPr>
      </w:pPr>
    </w:p>
    <w:p w14:paraId="50133362" w14:textId="0BA72067" w:rsidR="00ED019E" w:rsidRDefault="00ED019E" w:rsidP="00ED019E">
      <w:pPr>
        <w:rPr>
          <w:lang w:val="sr-Latn-RS"/>
        </w:rPr>
      </w:pPr>
    </w:p>
    <w:p w14:paraId="2592D52E" w14:textId="0D08FD50" w:rsidR="00ED019E" w:rsidRDefault="00ED019E" w:rsidP="00ED019E">
      <w:pPr>
        <w:rPr>
          <w:lang w:val="sr-Latn-RS"/>
        </w:rPr>
      </w:pPr>
    </w:p>
    <w:p w14:paraId="2CEA90FF" w14:textId="3DC9638C" w:rsidR="00ED019E" w:rsidRDefault="00ED019E" w:rsidP="00ED019E">
      <w:pPr>
        <w:rPr>
          <w:lang w:val="sr-Latn-RS"/>
        </w:rPr>
      </w:pPr>
    </w:p>
    <w:p w14:paraId="71FCD4B0" w14:textId="0B78542F" w:rsidR="00ED019E" w:rsidRDefault="00ED019E" w:rsidP="00ED019E">
      <w:pPr>
        <w:rPr>
          <w:lang w:val="sr-Latn-RS"/>
        </w:rPr>
      </w:pPr>
    </w:p>
    <w:p w14:paraId="22424673" w14:textId="6395662B" w:rsidR="00ED019E" w:rsidRDefault="00ED019E" w:rsidP="00ED019E">
      <w:pPr>
        <w:rPr>
          <w:lang w:val="sr-Latn-RS"/>
        </w:rPr>
      </w:pPr>
    </w:p>
    <w:p w14:paraId="757D68E4" w14:textId="672DFAE5" w:rsidR="00ED019E" w:rsidRDefault="00ED019E" w:rsidP="00ED019E">
      <w:pPr>
        <w:rPr>
          <w:lang w:val="sr-Latn-RS"/>
        </w:rPr>
      </w:pPr>
    </w:p>
    <w:p w14:paraId="69FF1DFF" w14:textId="7B2EB4AC" w:rsidR="00ED019E" w:rsidRDefault="00ED019E" w:rsidP="00ED019E">
      <w:pPr>
        <w:rPr>
          <w:lang w:val="sr-Latn-RS"/>
        </w:rPr>
      </w:pPr>
    </w:p>
    <w:p w14:paraId="49D6200C" w14:textId="3698460D" w:rsidR="00ED019E" w:rsidRDefault="00ED019E" w:rsidP="00ED019E">
      <w:pPr>
        <w:rPr>
          <w:lang w:val="sr-Latn-RS"/>
        </w:rPr>
      </w:pPr>
    </w:p>
    <w:p w14:paraId="0AC42476" w14:textId="21B77E23" w:rsidR="00ED019E" w:rsidRDefault="00ED019E" w:rsidP="00ED019E">
      <w:pPr>
        <w:rPr>
          <w:lang w:val="sr-Latn-RS"/>
        </w:rPr>
      </w:pPr>
    </w:p>
    <w:p w14:paraId="176ED232" w14:textId="1182749A" w:rsidR="00ED019E" w:rsidRDefault="00ED019E" w:rsidP="00ED019E">
      <w:pPr>
        <w:rPr>
          <w:lang w:val="sr-Latn-RS"/>
        </w:rPr>
      </w:pPr>
    </w:p>
    <w:p w14:paraId="54BFE068" w14:textId="6010D2EA" w:rsidR="00ED019E" w:rsidRDefault="00ED019E" w:rsidP="00ED019E">
      <w:pPr>
        <w:rPr>
          <w:lang w:val="sr-Latn-RS"/>
        </w:rPr>
      </w:pPr>
    </w:p>
    <w:p w14:paraId="007852BF" w14:textId="230B26E8" w:rsidR="00ED019E" w:rsidRDefault="00ED019E" w:rsidP="00ED019E">
      <w:pPr>
        <w:rPr>
          <w:lang w:val="sr-Latn-RS"/>
        </w:rPr>
      </w:pPr>
    </w:p>
    <w:p w14:paraId="7DE04AA0" w14:textId="209BD83F" w:rsidR="00ED019E" w:rsidRDefault="00ED019E" w:rsidP="00ED019E">
      <w:pPr>
        <w:rPr>
          <w:lang w:val="sr-Latn-RS"/>
        </w:rPr>
      </w:pPr>
    </w:p>
    <w:p w14:paraId="15C3AB5A" w14:textId="0E915398" w:rsidR="00ED019E" w:rsidRDefault="00ED019E" w:rsidP="00ED019E">
      <w:pPr>
        <w:rPr>
          <w:lang w:val="sr-Latn-RS"/>
        </w:rPr>
      </w:pPr>
    </w:p>
    <w:p w14:paraId="7840B506" w14:textId="656D99F8" w:rsidR="00ED019E" w:rsidRDefault="00ED019E" w:rsidP="00ED019E">
      <w:pPr>
        <w:rPr>
          <w:lang w:val="sr-Latn-RS"/>
        </w:rPr>
      </w:pPr>
    </w:p>
    <w:p w14:paraId="38B8A36C" w14:textId="1E624865" w:rsidR="00ED019E" w:rsidRDefault="00ED019E" w:rsidP="00ED019E">
      <w:pPr>
        <w:rPr>
          <w:lang w:val="sr-Latn-RS"/>
        </w:rPr>
      </w:pPr>
    </w:p>
    <w:p w14:paraId="3B7FFC38" w14:textId="37FBCCA8" w:rsidR="00ED019E" w:rsidRDefault="00ED019E" w:rsidP="00ED019E">
      <w:pPr>
        <w:rPr>
          <w:lang w:val="sr-Latn-RS"/>
        </w:rPr>
      </w:pPr>
    </w:p>
    <w:p w14:paraId="51E71A7A" w14:textId="59A53FFB" w:rsidR="00ED019E" w:rsidRDefault="00ED019E" w:rsidP="00ED019E">
      <w:pPr>
        <w:pStyle w:val="Heading1"/>
        <w:rPr>
          <w:lang w:val="sr-Latn-RS"/>
        </w:rPr>
      </w:pPr>
      <w:bookmarkStart w:id="7" w:name="_Toc34829057"/>
      <w:r>
        <w:rPr>
          <w:lang w:val="sr-Latn-RS"/>
        </w:rPr>
        <w:t>Literatura</w:t>
      </w:r>
      <w:bookmarkEnd w:id="7"/>
    </w:p>
    <w:p w14:paraId="33947898" w14:textId="61E33516" w:rsidR="00ED019E" w:rsidRDefault="00ED019E" w:rsidP="00ED019E">
      <w:pPr>
        <w:rPr>
          <w:lang w:val="sr-Latn-RS"/>
        </w:rPr>
      </w:pPr>
    </w:p>
    <w:p w14:paraId="64786CF9" w14:textId="132127E1" w:rsidR="00ED019E" w:rsidRDefault="00ED019E" w:rsidP="00ED019E">
      <w:hyperlink r:id="rId7" w:history="1">
        <w:r w:rsidRPr="00ED019E">
          <w:rPr>
            <w:rStyle w:val="Hyperlink"/>
            <w:lang w:val="sr-Latn-RS"/>
          </w:rPr>
          <w:t>https://en.wikipedia.org/wiki/Rule-based_system</w:t>
        </w:r>
      </w:hyperlink>
    </w:p>
    <w:p w14:paraId="7A038F78" w14:textId="4C1302A4" w:rsidR="00ED019E" w:rsidRDefault="00ED019E" w:rsidP="00ED019E">
      <w:hyperlink r:id="rId8" w:history="1">
        <w:r>
          <w:rPr>
            <w:rStyle w:val="Hyperlink"/>
          </w:rPr>
          <w:t>https://en.wikipedia.org/wiki/Expert_system</w:t>
        </w:r>
      </w:hyperlink>
    </w:p>
    <w:p w14:paraId="10592E3D" w14:textId="59C940F0" w:rsidR="0053080F" w:rsidRDefault="0053080F" w:rsidP="00ED019E">
      <w:hyperlink r:id="rId9" w:history="1">
        <w:r>
          <w:rPr>
            <w:rStyle w:val="Hyperlink"/>
          </w:rPr>
          <w:t>https://www.thinkautomation.com/eli5/what-is-a-rule-based-system-what-is-i</w:t>
        </w:r>
        <w:r>
          <w:rPr>
            <w:rStyle w:val="Hyperlink"/>
          </w:rPr>
          <w:t>t</w:t>
        </w:r>
        <w:r>
          <w:rPr>
            <w:rStyle w:val="Hyperlink"/>
          </w:rPr>
          <w:t>-not/</w:t>
        </w:r>
      </w:hyperlink>
    </w:p>
    <w:p w14:paraId="18CD0EEE" w14:textId="17D291E1" w:rsidR="00491634" w:rsidRPr="00ED019E" w:rsidRDefault="00491634" w:rsidP="00ED019E">
      <w:pPr>
        <w:rPr>
          <w:lang w:val="sr-Latn-RS"/>
        </w:rPr>
      </w:pPr>
      <w:hyperlink r:id="rId10" w:history="1">
        <w:r>
          <w:rPr>
            <w:rStyle w:val="Hyperlink"/>
          </w:rPr>
          <w:t>http://www.cs.stir.ac.uk/courses/ITNP60/lectures/2%20Decision%20Support/1%20-%20Rule%20Based%20Systems.pdf</w:t>
        </w:r>
      </w:hyperlink>
    </w:p>
    <w:sectPr w:rsidR="00491634" w:rsidRPr="00ED01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CCB"/>
    <w:rsid w:val="000B105B"/>
    <w:rsid w:val="00156D7D"/>
    <w:rsid w:val="002610ED"/>
    <w:rsid w:val="00276210"/>
    <w:rsid w:val="00282A22"/>
    <w:rsid w:val="00331883"/>
    <w:rsid w:val="00354778"/>
    <w:rsid w:val="00366DF5"/>
    <w:rsid w:val="003B3A51"/>
    <w:rsid w:val="00416491"/>
    <w:rsid w:val="004259FE"/>
    <w:rsid w:val="00491634"/>
    <w:rsid w:val="004B73FD"/>
    <w:rsid w:val="004F68D7"/>
    <w:rsid w:val="0053080F"/>
    <w:rsid w:val="006A60A2"/>
    <w:rsid w:val="007911E0"/>
    <w:rsid w:val="007C7ACF"/>
    <w:rsid w:val="009D200B"/>
    <w:rsid w:val="00B1715F"/>
    <w:rsid w:val="00BC0BF4"/>
    <w:rsid w:val="00C80CCB"/>
    <w:rsid w:val="00D66A4D"/>
    <w:rsid w:val="00D7104C"/>
    <w:rsid w:val="00E5588A"/>
    <w:rsid w:val="00ED019E"/>
    <w:rsid w:val="00F85318"/>
    <w:rsid w:val="00FC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AE74"/>
  <w15:chartTrackingRefBased/>
  <w15:docId w15:val="{207B4538-FF06-4F4D-A071-E0440A24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xpert_system" TargetMode="External"/><Relationship Id="rId3" Type="http://schemas.openxmlformats.org/officeDocument/2006/relationships/settings" Target="settings.xml"/><Relationship Id="rId7" Type="http://schemas.openxmlformats.org/officeDocument/2006/relationships/hyperlink" Target="https://en.wikipedia.org/wiki/Rule-based_syste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www.cs.stir.ac.uk/courses/ITNP60/lectures/2%20Decision%20Support/1%20-%20Rule%20Based%20Systems.pdf" TargetMode="External"/><Relationship Id="rId4" Type="http://schemas.openxmlformats.org/officeDocument/2006/relationships/webSettings" Target="webSettings.xml"/><Relationship Id="rId9" Type="http://schemas.openxmlformats.org/officeDocument/2006/relationships/hyperlink" Target="https://www.thinkautomation.com/eli5/what-is-a-rule-based-system-what-is-it-n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817BA-9669-4D6B-910A-3AB04717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Mile</cp:lastModifiedBy>
  <cp:revision>3</cp:revision>
  <dcterms:created xsi:type="dcterms:W3CDTF">2020-03-11T09:56:00Z</dcterms:created>
  <dcterms:modified xsi:type="dcterms:W3CDTF">2020-03-11T16:05:00Z</dcterms:modified>
</cp:coreProperties>
</file>